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6B" w:rsidRDefault="0042366B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</w:p>
    <w:p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48"/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</w:rPr>
        <w:t xml:space="preserve">ВАНИЕ НА </w:t>
      </w:r>
      <w:r>
        <w:rPr>
          <w:rFonts w:ascii="Arial" w:eastAsia="Calibri" w:hAnsi="Arial" w:cs="Arial"/>
          <w:b/>
          <w:bCs/>
          <w:sz w:val="48"/>
        </w:rPr>
        <w:t>КОНКУРСЕ «Я РИСУЮ ПЕРЕПИСЬ»</w:t>
      </w:r>
    </w:p>
    <w:p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родлится до 15 марта. Работы, набравшие наибольшее число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spellStart"/>
      <w:proofErr w:type="gramStart"/>
      <w:r w:rsidRPr="000A72CB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spellEnd"/>
      <w:proofErr w:type="gram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8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2D13E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2D13E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2D13E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2D13E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2D13E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2D13E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2D13E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2FB" w:rsidRDefault="00E202FB" w:rsidP="00A02726">
      <w:pPr>
        <w:spacing w:after="0" w:line="240" w:lineRule="auto"/>
      </w:pPr>
      <w:r>
        <w:separator/>
      </w:r>
    </w:p>
  </w:endnote>
  <w:endnote w:type="continuationSeparator" w:id="0">
    <w:p w:rsidR="00E202FB" w:rsidRDefault="00E202F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D13E5">
          <w:fldChar w:fldCharType="begin"/>
        </w:r>
        <w:r w:rsidR="00A02726">
          <w:instrText>PAGE   \* MERGEFORMAT</w:instrText>
        </w:r>
        <w:r w:rsidR="002D13E5">
          <w:fldChar w:fldCharType="separate"/>
        </w:r>
        <w:r w:rsidR="006166F5">
          <w:rPr>
            <w:noProof/>
          </w:rPr>
          <w:t>1</w:t>
        </w:r>
        <w:r w:rsidR="002D13E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2FB" w:rsidRDefault="00E202FB" w:rsidP="00A02726">
      <w:pPr>
        <w:spacing w:after="0" w:line="240" w:lineRule="auto"/>
      </w:pPr>
      <w:r>
        <w:separator/>
      </w:r>
    </w:p>
  </w:footnote>
  <w:footnote w:type="continuationSeparator" w:id="0">
    <w:p w:rsidR="00E202FB" w:rsidRDefault="00E202F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D13E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13E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D13E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13E5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366B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6F5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2FB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drawing/vpn2020-drawing-contest-regulation-final-v2.pdf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EE52-FDB9-413C-8A4F-8CACA1BF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1-03-03T08:03:00Z</dcterms:created>
  <dcterms:modified xsi:type="dcterms:W3CDTF">2021-03-03T08:03:00Z</dcterms:modified>
</cp:coreProperties>
</file>